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45" w:rsidRPr="00B63945" w:rsidRDefault="00B63945" w:rsidP="00B63945">
      <w:pPr>
        <w:jc w:val="center"/>
        <w:rPr>
          <w:b/>
          <w:color w:val="1F497D" w:themeColor="text2"/>
          <w:sz w:val="2"/>
          <w:szCs w:val="2"/>
        </w:rPr>
      </w:pPr>
    </w:p>
    <w:p w:rsidR="001233DE" w:rsidRPr="001233DE" w:rsidRDefault="001233DE" w:rsidP="001233DE">
      <w:pPr>
        <w:pStyle w:val="Heading1"/>
        <w:numPr>
          <w:ilvl w:val="0"/>
          <w:numId w:val="0"/>
        </w:numPr>
        <w:ind w:left="357" w:hanging="357"/>
        <w:jc w:val="center"/>
        <w:rPr>
          <w:rStyle w:val="Strong"/>
          <w:rFonts w:cstheme="minorHAnsi"/>
          <w:b/>
          <w:sz w:val="40"/>
          <w:szCs w:val="40"/>
        </w:rPr>
      </w:pPr>
      <w:r w:rsidRPr="001233DE">
        <w:rPr>
          <w:rStyle w:val="Strong"/>
          <w:rFonts w:cstheme="minorHAnsi"/>
          <w:b/>
          <w:sz w:val="40"/>
          <w:szCs w:val="40"/>
        </w:rPr>
        <w:t>T</w:t>
      </w:r>
      <w:r w:rsidR="00656762" w:rsidRPr="001233DE">
        <w:rPr>
          <w:rStyle w:val="Strong"/>
          <w:rFonts w:cstheme="minorHAnsi"/>
          <w:b/>
          <w:sz w:val="40"/>
          <w:szCs w:val="40"/>
        </w:rPr>
        <w:t>ENDER SUBMISSION FORM</w:t>
      </w:r>
    </w:p>
    <w:p w:rsidR="001233DE" w:rsidRDefault="001233DE" w:rsidP="00CA7700">
      <w:pPr>
        <w:pStyle w:val="Heading3"/>
        <w:numPr>
          <w:ilvl w:val="0"/>
          <w:numId w:val="0"/>
        </w:numPr>
        <w:jc w:val="center"/>
        <w:rPr>
          <w:snapToGrid w:val="0"/>
          <w:lang w:val="en-US"/>
        </w:rPr>
      </w:pPr>
      <w:r>
        <w:rPr>
          <w:snapToGrid w:val="0"/>
          <w:lang w:val="en-US"/>
        </w:rPr>
        <w:t xml:space="preserve">Call for Tender: </w:t>
      </w:r>
      <w:r w:rsidR="00CA7700">
        <w:rPr>
          <w:snapToGrid w:val="0"/>
          <w:lang w:val="en-US"/>
        </w:rPr>
        <w:t>REport on the added-value of patient organisations</w:t>
      </w:r>
    </w:p>
    <w:p w:rsidR="00656762" w:rsidRPr="001233DE" w:rsidRDefault="00656762" w:rsidP="001233DE">
      <w:pPr>
        <w:pStyle w:val="Subtitle"/>
        <w:jc w:val="center"/>
        <w:rPr>
          <w:rFonts w:cstheme="minorHAnsi"/>
          <w:sz w:val="40"/>
          <w:szCs w:val="40"/>
        </w:rPr>
      </w:pPr>
      <w:r w:rsidRPr="001233DE">
        <w:rPr>
          <w:snapToGrid w:val="0"/>
          <w:lang w:val="en-US"/>
        </w:rPr>
        <w:t>Annex I</w:t>
      </w:r>
    </w:p>
    <w:p w:rsidR="00656762" w:rsidRPr="00656762" w:rsidRDefault="00656762" w:rsidP="00656762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the irrelevant parts blank. One signed original of this form must be submitted.</w:t>
      </w:r>
    </w:p>
    <w:p w:rsidR="00656762" w:rsidRPr="00656762" w:rsidRDefault="00656762" w:rsidP="00656762">
      <w:pPr>
        <w:pStyle w:val="Heading1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Default="00656762" w:rsidP="00656762">
      <w:pPr>
        <w:rPr>
          <w:b/>
          <w:snapToGrid w:val="0"/>
          <w:lang w:val="en-US"/>
        </w:rPr>
      </w:pPr>
    </w:p>
    <w:p w:rsidR="00656762" w:rsidRPr="00656762" w:rsidRDefault="00656762" w:rsidP="00656762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co</w:t>
      </w:r>
      <w:r>
        <w:rPr>
          <w:snapToGrid w:val="0"/>
          <w:lang w:val="en-US"/>
        </w:rPr>
        <w:t>ntact person for this tender is</w:t>
      </w:r>
      <w:r w:rsidR="001233DE">
        <w:rPr>
          <w:snapToGrid w:val="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  <w:tr w:rsidR="00656762" w:rsidRPr="00656762" w:rsidTr="00CF0194">
        <w:tc>
          <w:tcPr>
            <w:tcW w:w="2518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656762" w:rsidRPr="00656762" w:rsidRDefault="00656762" w:rsidP="00CF0194">
            <w:pPr>
              <w:rPr>
                <w:b/>
                <w:snapToGrid w:val="0"/>
                <w:lang w:val="en-US"/>
              </w:rPr>
            </w:pPr>
          </w:p>
        </w:tc>
      </w:tr>
    </w:tbl>
    <w:p w:rsidR="00656762" w:rsidRPr="00656762" w:rsidRDefault="00656762" w:rsidP="00656762">
      <w:pPr>
        <w:pStyle w:val="Heading1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656762">
        <w:rPr>
          <w:snapToGrid w:val="0"/>
          <w:lang w:val="en-US"/>
        </w:rPr>
        <w:t>escription of offer</w:t>
      </w:r>
    </w:p>
    <w:p w:rsid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bookmarkStart w:id="0" w:name="_GoBack"/>
      <w:bookmarkEnd w:id="0"/>
      <w:r w:rsidRPr="00656762">
        <w:rPr>
          <w:snapToGrid w:val="0"/>
          <w:lang w:val="en-US"/>
        </w:rPr>
        <w:t>Technical part</w:t>
      </w:r>
    </w:p>
    <w:p w:rsidR="00656762" w:rsidRDefault="00656762" w:rsidP="00656762">
      <w:pPr>
        <w:rPr>
          <w:lang w:val="en-US"/>
        </w:rPr>
      </w:pPr>
      <w:r>
        <w:rPr>
          <w:lang w:val="en-US"/>
        </w:rPr>
        <w:t>Please describe the methodology you intend to use to fulfill the task</w:t>
      </w:r>
      <w:r w:rsidR="001233DE">
        <w:rPr>
          <w:lang w:val="en-US"/>
        </w:rPr>
        <w:t>:</w:t>
      </w:r>
    </w:p>
    <w:p w:rsidR="001233DE" w:rsidRDefault="001233DE" w:rsidP="00656762">
      <w:pPr>
        <w:rPr>
          <w:lang w:val="en-US"/>
        </w:rPr>
      </w:pPr>
    </w:p>
    <w:p w:rsidR="001233DE" w:rsidRDefault="001233DE" w:rsidP="00656762">
      <w:pPr>
        <w:rPr>
          <w:lang w:val="en-US"/>
        </w:rPr>
      </w:pPr>
    </w:p>
    <w:p w:rsidR="001233DE" w:rsidRDefault="001233DE" w:rsidP="00656762">
      <w:pPr>
        <w:rPr>
          <w:lang w:val="en-US"/>
        </w:rPr>
      </w:pPr>
    </w:p>
    <w:p w:rsidR="001233DE" w:rsidRDefault="001233DE" w:rsidP="00656762">
      <w:pPr>
        <w:rPr>
          <w:lang w:val="en-US"/>
        </w:rPr>
      </w:pPr>
    </w:p>
    <w:p w:rsidR="00656762" w:rsidRDefault="00656762" w:rsidP="00656762">
      <w:pPr>
        <w:rPr>
          <w:lang w:val="en-US"/>
        </w:rPr>
      </w:pPr>
    </w:p>
    <w:p w:rsidR="00656762" w:rsidRPr="00656762" w:rsidRDefault="00656762" w:rsidP="00656762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:rsidR="00656762" w:rsidRDefault="00656762" w:rsidP="00656762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2159"/>
        <w:gridCol w:w="1644"/>
        <w:gridCol w:w="1633"/>
        <w:gridCol w:w="1633"/>
      </w:tblGrid>
      <w:tr w:rsidR="00656762" w:rsidRPr="001233DE" w:rsidTr="001233DE">
        <w:tc>
          <w:tcPr>
            <w:tcW w:w="1947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Person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Daily rate (including VAT if applicable)</w:t>
            </w:r>
          </w:p>
        </w:tc>
        <w:tc>
          <w:tcPr>
            <w:tcW w:w="1644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Number of days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Total cost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656762" w:rsidRPr="001233DE" w:rsidRDefault="00656762" w:rsidP="0065676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US"/>
              </w:rPr>
              <w:t>Description of role</w:t>
            </w: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  <w:tr w:rsidR="00656762" w:rsidRPr="001233DE" w:rsidTr="00656762">
        <w:tc>
          <w:tcPr>
            <w:tcW w:w="1947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1233DE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159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44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</w:tcPr>
          <w:p w:rsidR="00656762" w:rsidRPr="001233DE" w:rsidRDefault="00656762" w:rsidP="0065676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D54934" w:rsidRPr="00656762" w:rsidRDefault="00D54934" w:rsidP="00D54934"/>
    <w:sectPr w:rsidR="00D54934" w:rsidRPr="00656762" w:rsidSect="001233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5E" w:rsidRDefault="00C8025E" w:rsidP="006825BF">
      <w:pPr>
        <w:spacing w:after="0"/>
      </w:pPr>
      <w:r>
        <w:separator/>
      </w:r>
    </w:p>
  </w:endnote>
  <w:endnote w:type="continuationSeparator" w:id="0">
    <w:p w:rsidR="00C8025E" w:rsidRDefault="00C8025E" w:rsidP="00682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E4B" w:rsidRDefault="00A71E4B">
        <w:pPr>
          <w:pStyle w:val="Footer"/>
          <w:jc w:val="right"/>
        </w:pPr>
      </w:p>
      <w:p w:rsidR="00522FC2" w:rsidRDefault="00522FC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48A4B46" wp14:editId="48766544">
                  <wp:simplePos x="0" y="0"/>
                  <wp:positionH relativeFrom="column">
                    <wp:posOffset>-894198</wp:posOffset>
                  </wp:positionH>
                  <wp:positionV relativeFrom="paragraph">
                    <wp:posOffset>137307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35B61D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pt,10.8pt" to="420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2FC2" w:rsidRPr="002B34C7" w:rsidRDefault="00A050D4" w:rsidP="00A71E4B">
        <w:pPr>
          <w:pStyle w:val="Footer"/>
          <w:spacing w:before="0"/>
        </w:pPr>
        <w:r>
          <w:t xml:space="preserve">Call for Tender: </w:t>
        </w:r>
        <w:r w:rsidR="007B5ED7">
          <w:t>Report on the added-value of patient organisation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C2" w:rsidRDefault="00522FC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731E4EF1" wp14:editId="6CC76FC8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21" name="Picture 21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5E" w:rsidRDefault="00C8025E" w:rsidP="006825BF">
      <w:pPr>
        <w:spacing w:after="0"/>
      </w:pPr>
      <w:r>
        <w:separator/>
      </w:r>
    </w:p>
  </w:footnote>
  <w:footnote w:type="continuationSeparator" w:id="0">
    <w:p w:rsidR="00C8025E" w:rsidRDefault="00C8025E" w:rsidP="006825BF">
      <w:pPr>
        <w:spacing w:after="0"/>
      </w:pPr>
      <w:r>
        <w:continuationSeparator/>
      </w:r>
    </w:p>
  </w:footnote>
  <w:footnote w:id="1">
    <w:p w:rsidR="00656762" w:rsidRPr="001233DE" w:rsidRDefault="00656762" w:rsidP="00656762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1233DE">
        <w:rPr>
          <w:rStyle w:val="FootnoteReference"/>
          <w:rFonts w:asciiTheme="minorHAnsi" w:hAnsiTheme="minorHAnsi" w:cstheme="minorHAnsi"/>
        </w:rPr>
        <w:footnoteRef/>
      </w:r>
      <w:r w:rsidRPr="001233DE">
        <w:rPr>
          <w:rFonts w:asciiTheme="minorHAnsi" w:hAnsiTheme="minorHAnsi" w:cstheme="minorHAnsi"/>
        </w:rPr>
        <w:t xml:space="preserve"> Please indicate the official name of the company/organisation/institution etc. </w:t>
      </w:r>
    </w:p>
    <w:p w:rsidR="00656762" w:rsidRPr="00835513" w:rsidRDefault="00656762" w:rsidP="00656762">
      <w:pPr>
        <w:pStyle w:val="FootnoteText"/>
        <w:ind w:left="142"/>
        <w:jc w:val="both"/>
        <w:rPr>
          <w:lang w:val="hu-HU"/>
        </w:rPr>
      </w:pPr>
      <w:r w:rsidRPr="001233DE">
        <w:rPr>
          <w:rFonts w:asciiTheme="minorHAnsi" w:hAnsiTheme="minorHAnsi" w:cstheme="minorHAnsi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C2" w:rsidRDefault="00522FC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8" name="Picture 18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FC2" w:rsidRDefault="00522FC2">
    <w:pPr>
      <w:pStyle w:val="Header"/>
    </w:pPr>
  </w:p>
  <w:p w:rsidR="00522FC2" w:rsidRDefault="0052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C2" w:rsidRPr="006825BF" w:rsidRDefault="00522FC2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9525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19" name="Picture 19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38F80D"/>
    <w:multiLevelType w:val="hybridMultilevel"/>
    <w:tmpl w:val="4BA8BACA"/>
    <w:lvl w:ilvl="0" w:tplc="7252246C">
      <w:start w:val="1"/>
      <w:numFmt w:val="decimal"/>
      <w:suff w:val="nothing"/>
      <w:lvlText w:val=""/>
      <w:lvlJc w:val="left"/>
    </w:lvl>
    <w:lvl w:ilvl="1" w:tplc="8CD6983C">
      <w:start w:val="1"/>
      <w:numFmt w:val="decimal"/>
      <w:suff w:val="nothing"/>
      <w:lvlText w:val=""/>
      <w:lvlJc w:val="left"/>
    </w:lvl>
    <w:lvl w:ilvl="2" w:tplc="BB507E14">
      <w:numFmt w:val="decimal"/>
      <w:lvlText w:val=""/>
      <w:lvlJc w:val="left"/>
    </w:lvl>
    <w:lvl w:ilvl="3" w:tplc="2F5C678C">
      <w:numFmt w:val="decimal"/>
      <w:lvlText w:val=""/>
      <w:lvlJc w:val="left"/>
    </w:lvl>
    <w:lvl w:ilvl="4" w:tplc="DB5A8920">
      <w:numFmt w:val="decimal"/>
      <w:lvlText w:val=""/>
      <w:lvlJc w:val="left"/>
    </w:lvl>
    <w:lvl w:ilvl="5" w:tplc="F9248E20">
      <w:numFmt w:val="decimal"/>
      <w:lvlText w:val=""/>
      <w:lvlJc w:val="left"/>
    </w:lvl>
    <w:lvl w:ilvl="6" w:tplc="DF3492AE">
      <w:numFmt w:val="decimal"/>
      <w:lvlText w:val=""/>
      <w:lvlJc w:val="left"/>
    </w:lvl>
    <w:lvl w:ilvl="7" w:tplc="8E86204C">
      <w:numFmt w:val="decimal"/>
      <w:lvlText w:val=""/>
      <w:lvlJc w:val="left"/>
    </w:lvl>
    <w:lvl w:ilvl="8" w:tplc="7C1A9320">
      <w:numFmt w:val="decimal"/>
      <w:lvlText w:val=""/>
      <w:lvlJc w:val="left"/>
    </w:lvl>
  </w:abstractNum>
  <w:abstractNum w:abstractNumId="1" w15:restartNumberingAfterBreak="0">
    <w:nsid w:val="01D7524F"/>
    <w:multiLevelType w:val="hybridMultilevel"/>
    <w:tmpl w:val="26FC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B8D"/>
    <w:multiLevelType w:val="hybridMultilevel"/>
    <w:tmpl w:val="A18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767"/>
    <w:multiLevelType w:val="hybridMultilevel"/>
    <w:tmpl w:val="F9C80F42"/>
    <w:lvl w:ilvl="0" w:tplc="150E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4E9"/>
    <w:multiLevelType w:val="hybridMultilevel"/>
    <w:tmpl w:val="14D0E3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3D87"/>
    <w:multiLevelType w:val="hybridMultilevel"/>
    <w:tmpl w:val="FA4CBC66"/>
    <w:lvl w:ilvl="0" w:tplc="5CF48B8C">
      <w:start w:val="1"/>
      <w:numFmt w:val="decimal"/>
      <w:pStyle w:val="Heading2"/>
      <w:lvlText w:val="1.%1."/>
      <w:lvlJc w:val="left"/>
      <w:pPr>
        <w:ind w:left="786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0B73"/>
    <w:multiLevelType w:val="hybridMultilevel"/>
    <w:tmpl w:val="3FF27E08"/>
    <w:lvl w:ilvl="0" w:tplc="7D245D9E">
      <w:start w:val="1"/>
      <w:numFmt w:val="bullet"/>
      <w:pStyle w:val="05Text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C52E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FA8F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C0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54E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A7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4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3506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E06"/>
    <w:multiLevelType w:val="hybridMultilevel"/>
    <w:tmpl w:val="0150A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12A78"/>
    <w:multiLevelType w:val="hybridMultilevel"/>
    <w:tmpl w:val="3886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6019"/>
    <w:multiLevelType w:val="hybridMultilevel"/>
    <w:tmpl w:val="55C6EF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D3D1A"/>
    <w:multiLevelType w:val="hybridMultilevel"/>
    <w:tmpl w:val="84E6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3FD6"/>
    <w:multiLevelType w:val="hybridMultilevel"/>
    <w:tmpl w:val="8C7AA4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5431A74"/>
    <w:multiLevelType w:val="hybridMultilevel"/>
    <w:tmpl w:val="0450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1FDD"/>
    <w:multiLevelType w:val="hybridMultilevel"/>
    <w:tmpl w:val="1E9C87D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658C755B"/>
    <w:multiLevelType w:val="hybridMultilevel"/>
    <w:tmpl w:val="4BDED7FC"/>
    <w:lvl w:ilvl="0" w:tplc="150E257C"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66451E5"/>
    <w:multiLevelType w:val="hybridMultilevel"/>
    <w:tmpl w:val="FE78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650"/>
    <w:multiLevelType w:val="hybridMultilevel"/>
    <w:tmpl w:val="00481B82"/>
    <w:lvl w:ilvl="0" w:tplc="ADF877AC">
      <w:start w:val="1"/>
      <w:numFmt w:val="decimal"/>
      <w:lvlText w:val="%1."/>
      <w:lvlJc w:val="left"/>
      <w:pPr>
        <w:ind w:left="360" w:hanging="360"/>
      </w:pPr>
      <w:rPr>
        <w:rFonts w:asciiTheme="minorHAnsi" w:eastAsia="Times" w:hAnsiTheme="minorHAnsi" w:cstheme="minorHAnsi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27C9D"/>
    <w:multiLevelType w:val="hybridMultilevel"/>
    <w:tmpl w:val="BE32226C"/>
    <w:lvl w:ilvl="0" w:tplc="150E2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37CFB"/>
    <w:multiLevelType w:val="hybridMultilevel"/>
    <w:tmpl w:val="1034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D25"/>
    <w:multiLevelType w:val="multilevel"/>
    <w:tmpl w:val="ACF4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B5E78"/>
    <w:multiLevelType w:val="hybridMultilevel"/>
    <w:tmpl w:val="DE9475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EB3935"/>
    <w:multiLevelType w:val="hybridMultilevel"/>
    <w:tmpl w:val="E6280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E0802"/>
    <w:multiLevelType w:val="hybridMultilevel"/>
    <w:tmpl w:val="5338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21"/>
  </w:num>
  <w:num w:numId="11">
    <w:abstractNumId w:val="4"/>
  </w:num>
  <w:num w:numId="12">
    <w:abstractNumId w:val="24"/>
  </w:num>
  <w:num w:numId="13">
    <w:abstractNumId w:val="16"/>
  </w:num>
  <w:num w:numId="14">
    <w:abstractNumId w:val="25"/>
  </w:num>
  <w:num w:numId="15">
    <w:abstractNumId w:val="13"/>
  </w:num>
  <w:num w:numId="16">
    <w:abstractNumId w:val="29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27"/>
  </w:num>
  <w:num w:numId="22">
    <w:abstractNumId w:val="12"/>
  </w:num>
  <w:num w:numId="23">
    <w:abstractNumId w:val="26"/>
  </w:num>
  <w:num w:numId="24">
    <w:abstractNumId w:val="19"/>
  </w:num>
  <w:num w:numId="25">
    <w:abstractNumId w:val="9"/>
  </w:num>
  <w:num w:numId="26">
    <w:abstractNumId w:val="3"/>
  </w:num>
  <w:num w:numId="27">
    <w:abstractNumId w:val="1"/>
  </w:num>
  <w:num w:numId="28">
    <w:abstractNumId w:val="28"/>
  </w:num>
  <w:num w:numId="29">
    <w:abstractNumId w:val="14"/>
  </w:num>
  <w:num w:numId="30">
    <w:abstractNumId w:val="18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78"/>
    <w:rsid w:val="00057104"/>
    <w:rsid w:val="0008099D"/>
    <w:rsid w:val="000C49FE"/>
    <w:rsid w:val="001233DE"/>
    <w:rsid w:val="00146507"/>
    <w:rsid w:val="001E0334"/>
    <w:rsid w:val="00272417"/>
    <w:rsid w:val="002B34C7"/>
    <w:rsid w:val="002F7A30"/>
    <w:rsid w:val="00342018"/>
    <w:rsid w:val="003C4808"/>
    <w:rsid w:val="003F0CA5"/>
    <w:rsid w:val="00470710"/>
    <w:rsid w:val="004C0D6C"/>
    <w:rsid w:val="004E01A8"/>
    <w:rsid w:val="00522FC2"/>
    <w:rsid w:val="00566A5A"/>
    <w:rsid w:val="005746C8"/>
    <w:rsid w:val="005800B6"/>
    <w:rsid w:val="005C4AA6"/>
    <w:rsid w:val="005D6672"/>
    <w:rsid w:val="005E0888"/>
    <w:rsid w:val="00600A78"/>
    <w:rsid w:val="00656762"/>
    <w:rsid w:val="006637C7"/>
    <w:rsid w:val="0066518E"/>
    <w:rsid w:val="006825BF"/>
    <w:rsid w:val="006A72F3"/>
    <w:rsid w:val="006C37C6"/>
    <w:rsid w:val="006D573C"/>
    <w:rsid w:val="006F5860"/>
    <w:rsid w:val="00736F00"/>
    <w:rsid w:val="0077148D"/>
    <w:rsid w:val="007B5ED7"/>
    <w:rsid w:val="007C22D1"/>
    <w:rsid w:val="00817D8B"/>
    <w:rsid w:val="00840609"/>
    <w:rsid w:val="00845EAE"/>
    <w:rsid w:val="0084708F"/>
    <w:rsid w:val="00863592"/>
    <w:rsid w:val="00A050D4"/>
    <w:rsid w:val="00A71E4B"/>
    <w:rsid w:val="00A807BB"/>
    <w:rsid w:val="00AA1270"/>
    <w:rsid w:val="00AF6BA7"/>
    <w:rsid w:val="00B17345"/>
    <w:rsid w:val="00B42866"/>
    <w:rsid w:val="00B63945"/>
    <w:rsid w:val="00B65A87"/>
    <w:rsid w:val="00B73129"/>
    <w:rsid w:val="00B7372E"/>
    <w:rsid w:val="00BA4DE1"/>
    <w:rsid w:val="00BE5023"/>
    <w:rsid w:val="00C604E9"/>
    <w:rsid w:val="00C8025E"/>
    <w:rsid w:val="00CA7700"/>
    <w:rsid w:val="00CC73BE"/>
    <w:rsid w:val="00CD0414"/>
    <w:rsid w:val="00D54934"/>
    <w:rsid w:val="00D65B8D"/>
    <w:rsid w:val="00D95323"/>
    <w:rsid w:val="00DD1154"/>
    <w:rsid w:val="00E061E9"/>
    <w:rsid w:val="00E4208E"/>
    <w:rsid w:val="00E72FBA"/>
    <w:rsid w:val="00ED6DC4"/>
    <w:rsid w:val="00EF1A5C"/>
    <w:rsid w:val="00F1136D"/>
    <w:rsid w:val="00F216FD"/>
    <w:rsid w:val="00F70FF2"/>
    <w:rsid w:val="00F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3355"/>
  <w15:docId w15:val="{7145D53C-C85C-4601-B57F-8D246AF9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866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D573C"/>
    <w:pPr>
      <w:keepNext/>
      <w:keepLines/>
      <w:numPr>
        <w:numId w:val="3"/>
      </w:numPr>
      <w:shd w:val="clear" w:color="auto" w:fill="DBE5F1" w:themeFill="accent1" w:themeFillTint="33"/>
      <w:spacing w:before="480" w:after="240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numId w:val="4"/>
      </w:numPr>
      <w:spacing w:before="200"/>
      <w:ind w:left="1077" w:hanging="357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numId w:val="5"/>
      </w:numPr>
      <w:spacing w:before="200"/>
      <w:ind w:left="1077" w:hanging="357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40609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D573C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paragraph" w:customStyle="1" w:styleId="05TextBullet">
    <w:name w:val="05 Text Bullet"/>
    <w:basedOn w:val="Normal"/>
    <w:rsid w:val="00600A78"/>
    <w:pPr>
      <w:numPr>
        <w:numId w:val="7"/>
      </w:numPr>
      <w:autoSpaceDE w:val="0"/>
      <w:autoSpaceDN w:val="0"/>
      <w:adjustRightInd w:val="0"/>
      <w:spacing w:after="0"/>
    </w:pPr>
    <w:rPr>
      <w:rFonts w:ascii="Arial" w:eastAsia="Times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00A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8099D"/>
    <w:rPr>
      <w:b/>
      <w:bCs/>
      <w:smallCaps/>
      <w:color w:val="4F81BD" w:themeColor="accent1"/>
      <w:spacing w:val="5"/>
    </w:rPr>
  </w:style>
  <w:style w:type="paragraph" w:styleId="FootnoteText">
    <w:name w:val="footnote text"/>
    <w:basedOn w:val="Normal"/>
    <w:link w:val="FootnoteTextChar"/>
    <w:semiHidden/>
    <w:rsid w:val="0065676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5676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56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3C7B7-2B91-4D8C-AD13-DDA879E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Tender: Report on the added-value of patient organisations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ender: Report on the added-value of patient organisations</dc:title>
  <dc:creator>Walter</dc:creator>
  <cp:lastModifiedBy>Camille</cp:lastModifiedBy>
  <cp:revision>7</cp:revision>
  <dcterms:created xsi:type="dcterms:W3CDTF">2016-04-18T10:56:00Z</dcterms:created>
  <dcterms:modified xsi:type="dcterms:W3CDTF">2017-06-09T17:39:00Z</dcterms:modified>
</cp:coreProperties>
</file>